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>И Н Ф О Р М А Ц И Я</w:t>
      </w:r>
    </w:p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>о вопросах, поставленных в устных и письменных</w:t>
      </w:r>
    </w:p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обращениях граждан, и о результатах рассмотрения</w:t>
      </w:r>
    </w:p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их в  городе  Ханты-Мансийске </w:t>
      </w:r>
    </w:p>
    <w:p w:rsidR="007D40CB" w:rsidRPr="002C01DA" w:rsidRDefault="00826BFC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 1 квартал 201</w:t>
      </w:r>
      <w:r w:rsidR="0017559E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7D40CB"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280"/>
        <w:gridCol w:w="1216"/>
        <w:gridCol w:w="882"/>
        <w:gridCol w:w="705"/>
        <w:gridCol w:w="1472"/>
        <w:gridCol w:w="795"/>
        <w:gridCol w:w="709"/>
      </w:tblGrid>
      <w:tr w:rsidR="007D40CB" w:rsidTr="00F5677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  <w:p w:rsidR="007D40C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тика вопрос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40CB" w:rsidRDefault="007D40CB" w:rsidP="00F5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исьменных обращени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40CB" w:rsidRDefault="007D40CB" w:rsidP="00F56775">
            <w:pPr>
              <w:tabs>
                <w:tab w:val="left" w:pos="43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раще-</w:t>
            </w:r>
          </w:p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 w:right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й</w:t>
            </w:r>
          </w:p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личном </w:t>
            </w:r>
          </w:p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езд-ной</w:t>
            </w:r>
          </w:p>
          <w:p w:rsidR="007D40C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keepNext/>
              <w:spacing w:after="0" w:line="240" w:lineRule="auto"/>
              <w:ind w:right="58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7D40CB" w:rsidTr="009442ED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 w:rsidP="00060016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.ч. выше- стоя-щие орга</w:t>
            </w:r>
            <w:r w:rsidR="00060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а</w:t>
            </w:r>
            <w:r w:rsidR="00060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D40CB" w:rsidRDefault="007D40CB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1.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мышленность и строительст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 w:rsidP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 w:rsidP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 w:rsidP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ельные отнош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4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 и связ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и зарпла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ропромышленный комплек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ка, культура, спорт, информаци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ое образ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гов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0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ищ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 w:rsidP="0048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7D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467B1" w:rsidP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7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 w:rsidP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нально-бытовое обслужи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 w:rsidP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7D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 w:rsidP="007E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 w:rsidP="00BF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1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ая защита насе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равоохра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д, прокуратура, юстиц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логия и природопольз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органов внутренних де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лобы на должностные 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жба в Вооруженных Сила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0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с обращениями гражд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етствия, благодар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, не вошедшие в классификат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 w:rsidP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 w:rsidP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 w:rsidP="007E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 w:rsidP="0069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(сумма строк 1.1-1.21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 w:rsidP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 w:rsidP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75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 w:rsidP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75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D58A3" w:rsidP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75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D58A3" w:rsidP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75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Результаты рассмотр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о положитель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 w:rsidP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D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о разъяс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 w:rsidP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 w:rsidP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7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D7409" w:rsidP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43560" w:rsidP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аза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ся в рабо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 w:rsidP="006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4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D40CB" w:rsidTr="00826BFC">
        <w:trPr>
          <w:trHeight w:val="9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(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умма строк 2.1-2.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 w:rsidP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75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 w:rsidP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75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D58A3" w:rsidP="0017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75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D58A3" w:rsidP="001755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75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</w:tr>
    </w:tbl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О КОЛИЧЕСТВЕ И ХАРАКТЕРЕ ОБРАЩЕНИЙ ГРАЖДАН, 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ТУПИВШИХ В АДРЕС МУНИЦИПАЛЬНОГО ОБРАЗОВАНИЯ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ХАНТЫ-МАНСИЙСКОГО АВТОНОМНОГО ОКРУГА</w:t>
      </w:r>
      <w:r w:rsidR="00B869C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– ЮГРЫ ГОРОДСКОЙ ОКРУГ 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 ХАНТЫ-МАНСИЙСК</w:t>
      </w:r>
    </w:p>
    <w:p w:rsidR="007D40CB" w:rsidRDefault="00826BFC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 1 квартал 2016</w:t>
      </w:r>
      <w:r w:rsidR="007D40CB">
        <w:rPr>
          <w:rFonts w:ascii="Times New Roman" w:eastAsia="Times New Roman" w:hAnsi="Times New Roman" w:cs="Times New Roman"/>
          <w:b/>
          <w:bCs/>
          <w:lang w:eastAsia="ru-RU"/>
        </w:rPr>
        <w:t xml:space="preserve">  года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679"/>
        <w:gridCol w:w="1584"/>
        <w:gridCol w:w="1418"/>
        <w:gridCol w:w="1857"/>
      </w:tblGrid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ыду-щ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 к предыдущему в %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26BFC" w:rsidTr="007D40CB">
        <w:trPr>
          <w:trHeight w:val="45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 количество поступивших обращений (письменных, на 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ема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4B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B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2D58A3" w:rsidP="004B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B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57DD1" w:rsidP="004B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B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исьменных обращ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4B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B24BC" w:rsidP="004B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57DD1" w:rsidP="004B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</w:t>
            </w:r>
            <w:r w:rsidR="004B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 по содержан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5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5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4B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B24BC" w:rsidP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57DD1" w:rsidP="004B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</w:t>
            </w:r>
            <w:r w:rsidR="004B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4B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B24BC" w:rsidP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57DD1" w:rsidP="004B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</w:t>
            </w:r>
            <w:r w:rsidR="004B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равлено на исполнение без контро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5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лектив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B24B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B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B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B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2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6BFC" w:rsidTr="00826BF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ено обращений граждан с выездом на мест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B24B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B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 w:rsidP="004B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</w:t>
            </w:r>
          </w:p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фга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CD9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CD9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60F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60F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дов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B24B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B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боев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B24B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дет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динокие матер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B24B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B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гранты и беже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ногодетные семь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B24B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 w:rsidP="004B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B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еку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страдавшие от пожара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радавшие от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rPr>
          <w:trHeight w:val="379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прессированны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rPr>
          <w:trHeight w:val="25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3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B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В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 ты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B24B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B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имеют льго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4B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B24BC" w:rsidP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 w:rsidP="004B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приеме граждан по личным вопросам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роведено личных приемов граждан,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A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 w:rsidP="00BA56DD">
            <w:pPr>
              <w:tabs>
                <w:tab w:val="left" w:pos="312"/>
                <w:tab w:val="center" w:pos="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BA56DD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2D58A3" w:rsidP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BA56DD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 всего граждан на личных приемах,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BA56DD" w:rsidP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 w:rsidP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A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585B7A" w:rsidP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A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2D58A3" w:rsidP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A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94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A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 w:rsidP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A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отрено всего обращений на личных приемах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BA56DD" w:rsidP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 w:rsidP="00BA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A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826BFC" w:rsidTr="007D40CB">
        <w:trPr>
          <w:trHeight w:val="6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выездных приемах граждан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 проведено выездных прие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1655F3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о всего граждан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о всего обращений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о всего человек отделом по работе с обращениями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ступило обращений в сельские, поселковые территории округа: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личных 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0CB" w:rsidRDefault="007D40CB" w:rsidP="007D40CB"/>
    <w:p w:rsidR="007D40CB" w:rsidRDefault="007D40CB" w:rsidP="007D40CB"/>
    <w:p w:rsidR="00822097" w:rsidRDefault="00822097"/>
    <w:sectPr w:rsidR="00822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DE"/>
    <w:rsid w:val="000003C7"/>
    <w:rsid w:val="00033722"/>
    <w:rsid w:val="00060016"/>
    <w:rsid w:val="0012566E"/>
    <w:rsid w:val="00137CD9"/>
    <w:rsid w:val="00142982"/>
    <w:rsid w:val="001655F3"/>
    <w:rsid w:val="0017559E"/>
    <w:rsid w:val="0018208A"/>
    <w:rsid w:val="001C4BE0"/>
    <w:rsid w:val="001C7603"/>
    <w:rsid w:val="002A2AF7"/>
    <w:rsid w:val="002C01DA"/>
    <w:rsid w:val="002D58A3"/>
    <w:rsid w:val="002D73C8"/>
    <w:rsid w:val="00316EDE"/>
    <w:rsid w:val="0042103D"/>
    <w:rsid w:val="004806B7"/>
    <w:rsid w:val="004B24BC"/>
    <w:rsid w:val="004C2B22"/>
    <w:rsid w:val="00585B7A"/>
    <w:rsid w:val="005938AE"/>
    <w:rsid w:val="00643560"/>
    <w:rsid w:val="006467B1"/>
    <w:rsid w:val="00671983"/>
    <w:rsid w:val="00675292"/>
    <w:rsid w:val="006941FB"/>
    <w:rsid w:val="00725BBD"/>
    <w:rsid w:val="00727A8C"/>
    <w:rsid w:val="007D40CB"/>
    <w:rsid w:val="007D5C07"/>
    <w:rsid w:val="007E46A9"/>
    <w:rsid w:val="00806E9B"/>
    <w:rsid w:val="00822097"/>
    <w:rsid w:val="00826BFC"/>
    <w:rsid w:val="009248DC"/>
    <w:rsid w:val="0094160F"/>
    <w:rsid w:val="009442ED"/>
    <w:rsid w:val="00947940"/>
    <w:rsid w:val="00984ECA"/>
    <w:rsid w:val="00986BDC"/>
    <w:rsid w:val="00A301B2"/>
    <w:rsid w:val="00A57DD1"/>
    <w:rsid w:val="00A80F94"/>
    <w:rsid w:val="00AD7409"/>
    <w:rsid w:val="00B170F9"/>
    <w:rsid w:val="00B23C8B"/>
    <w:rsid w:val="00B27F27"/>
    <w:rsid w:val="00B869CD"/>
    <w:rsid w:val="00BA56DD"/>
    <w:rsid w:val="00BD7FF5"/>
    <w:rsid w:val="00BF6B60"/>
    <w:rsid w:val="00C26257"/>
    <w:rsid w:val="00C96504"/>
    <w:rsid w:val="00CC7C18"/>
    <w:rsid w:val="00D64149"/>
    <w:rsid w:val="00DB6CD1"/>
    <w:rsid w:val="00E153C7"/>
    <w:rsid w:val="00E83E01"/>
    <w:rsid w:val="00ED0C22"/>
    <w:rsid w:val="00F56775"/>
    <w:rsid w:val="00FA599D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09B8-F53D-47F5-9534-AEEF90CA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ерстова Анна Владимировна</dc:creator>
  <cp:lastModifiedBy>Селиверстова Анна Владимировна</cp:lastModifiedBy>
  <cp:revision>2</cp:revision>
  <cp:lastPrinted>2016-06-06T11:12:00Z</cp:lastPrinted>
  <dcterms:created xsi:type="dcterms:W3CDTF">2017-11-27T06:55:00Z</dcterms:created>
  <dcterms:modified xsi:type="dcterms:W3CDTF">2017-11-27T06:55:00Z</dcterms:modified>
</cp:coreProperties>
</file>